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拍照这点事儿  数码单反摄影从入门到精通  大全版</w:t>
      </w:r>
    </w:p>
    <w:p>
      <w:r>
        <w:t>作者：诸葛一影编著</w:t>
      </w:r>
    </w:p>
    <w:p>
      <w:r>
        <w:t>出版社：北京：机械工业出版社</w:t>
      </w:r>
    </w:p>
    <w:p>
      <w:r>
        <w:t>出版日期：2013</w:t>
      </w:r>
    </w:p>
    <w:p>
      <w:r>
        <w:t>总页数：447</w:t>
      </w:r>
    </w:p>
    <w:p>
      <w:r>
        <w:t>更多请访问教客网: www.jiaokey.com</w:t>
      </w:r>
    </w:p>
    <w:p>
      <w:r>
        <w:t>拍照这点事儿  数码单反摄影从入门到精通  大全版 评论地址：https://www.jiaokey.com/book/detail/13167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